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96" w:rsidRPr="000D2396" w:rsidRDefault="000D2396" w:rsidP="000D2396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0D2396">
        <w:rPr>
          <w:rFonts w:ascii="Times New Roman" w:eastAsia="Times New Roman" w:hAnsi="Times New Roman"/>
          <w:sz w:val="24"/>
          <w:szCs w:val="24"/>
        </w:rPr>
        <w:t>Начальник Отдела образования    администрации г. Тейково</w:t>
      </w:r>
    </w:p>
    <w:p w:rsidR="000D2396" w:rsidRPr="000D2396" w:rsidRDefault="000D2396" w:rsidP="000D2396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0D2396">
        <w:rPr>
          <w:rFonts w:ascii="Times New Roman" w:eastAsia="Times New Roman" w:hAnsi="Times New Roman"/>
          <w:sz w:val="24"/>
          <w:szCs w:val="24"/>
        </w:rPr>
        <w:t>__________________________</w:t>
      </w:r>
    </w:p>
    <w:p w:rsidR="000D2396" w:rsidRPr="000D2396" w:rsidRDefault="000D2396" w:rsidP="000D2396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0D2396">
        <w:rPr>
          <w:rFonts w:ascii="Times New Roman" w:eastAsia="Times New Roman" w:hAnsi="Times New Roman"/>
          <w:sz w:val="24"/>
          <w:szCs w:val="24"/>
        </w:rPr>
        <w:t xml:space="preserve">                     А.Н. Соловьева </w:t>
      </w:r>
    </w:p>
    <w:p w:rsidR="000D2396" w:rsidRPr="000D2396" w:rsidRDefault="000D2396" w:rsidP="000D23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D2396">
        <w:rPr>
          <w:rFonts w:ascii="Times New Roman" w:eastAsia="Times New Roman" w:hAnsi="Times New Roman"/>
          <w:b/>
          <w:sz w:val="24"/>
          <w:szCs w:val="24"/>
        </w:rPr>
        <w:t>ПЛАН</w:t>
      </w:r>
    </w:p>
    <w:p w:rsidR="000D2396" w:rsidRPr="000D2396" w:rsidRDefault="000D2396" w:rsidP="000D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2396">
        <w:rPr>
          <w:rFonts w:ascii="Times New Roman" w:eastAsia="Times New Roman" w:hAnsi="Times New Roman"/>
          <w:b/>
          <w:sz w:val="24"/>
          <w:szCs w:val="24"/>
        </w:rPr>
        <w:t>работы Отдела образования администрации г. Тейково на февраль 2016 года</w:t>
      </w:r>
    </w:p>
    <w:p w:rsidR="000D2396" w:rsidRPr="000D2396" w:rsidRDefault="000D2396" w:rsidP="000D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0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3"/>
        <w:gridCol w:w="10"/>
        <w:gridCol w:w="66"/>
        <w:gridCol w:w="5314"/>
        <w:gridCol w:w="36"/>
        <w:gridCol w:w="140"/>
        <w:gridCol w:w="15"/>
        <w:gridCol w:w="13"/>
        <w:gridCol w:w="9"/>
        <w:gridCol w:w="11"/>
        <w:gridCol w:w="2499"/>
        <w:gridCol w:w="39"/>
        <w:gridCol w:w="37"/>
        <w:gridCol w:w="2094"/>
        <w:gridCol w:w="61"/>
      </w:tblGrid>
      <w:tr w:rsidR="000D2396" w:rsidRPr="000D2396" w:rsidTr="00201AA3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0D2396" w:rsidRDefault="000D2396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39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0D2396" w:rsidRDefault="000D2396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396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0D2396" w:rsidRDefault="000D2396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396">
              <w:rPr>
                <w:rFonts w:ascii="Times New Roman" w:eastAsia="Times New Roman" w:hAnsi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0D2396" w:rsidRDefault="000D2396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396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2396" w:rsidRPr="000D2396" w:rsidTr="00201AA3">
        <w:trPr>
          <w:gridAfter w:val="1"/>
          <w:wAfter w:w="61" w:type="dxa"/>
          <w:trHeight w:val="394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0D2396" w:rsidRDefault="000D2396" w:rsidP="000D2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3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Реализация мероприятий Федеральной целевой программы развития образования                                   </w:t>
            </w:r>
          </w:p>
        </w:tc>
      </w:tr>
      <w:tr w:rsidR="000D2396" w:rsidRPr="000D2396" w:rsidTr="00201AA3">
        <w:trPr>
          <w:gridAfter w:val="1"/>
          <w:wAfter w:w="61" w:type="dxa"/>
          <w:trHeight w:val="607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0D2396" w:rsidRDefault="000D2396" w:rsidP="000D23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D2396">
              <w:rPr>
                <w:rFonts w:ascii="Times New Roman" w:eastAsia="Times New Roman" w:hAnsi="Times New Roman"/>
                <w:sz w:val="24"/>
                <w:szCs w:val="24"/>
              </w:rPr>
              <w:t>Распространение на всей территории Российской Федерации современных моделей успешной социализации детей</w:t>
            </w:r>
          </w:p>
        </w:tc>
      </w:tr>
      <w:tr w:rsidR="000D2396" w:rsidRPr="00E06A59" w:rsidTr="00201AA3">
        <w:trPr>
          <w:gridAfter w:val="1"/>
          <w:wAfter w:w="61" w:type="dxa"/>
          <w:trHeight w:val="6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96" w:rsidRPr="000D2396" w:rsidRDefault="000D2396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илотной площадки по экспериментальному переходу на федеральный государственный образовательный стандарт образования детей 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Куприянова О.А.</w:t>
            </w:r>
          </w:p>
          <w:p w:rsidR="000D2396" w:rsidRPr="00E06A59" w:rsidRDefault="000D2396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Заведующая                ДОУ №14</w:t>
            </w:r>
          </w:p>
        </w:tc>
      </w:tr>
      <w:tr w:rsidR="000D2396" w:rsidRPr="00E06A59" w:rsidTr="00201AA3">
        <w:trPr>
          <w:gridAfter w:val="1"/>
          <w:wAfter w:w="61" w:type="dxa"/>
          <w:trHeight w:val="394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A59">
              <w:rPr>
                <w:rFonts w:ascii="Times New Roman" w:hAnsi="Times New Roman"/>
                <w:b/>
                <w:sz w:val="24"/>
                <w:szCs w:val="24"/>
              </w:rPr>
              <w:t>2. Реализация проекта модернизации региональной системы дошкольного образования</w:t>
            </w:r>
          </w:p>
        </w:tc>
      </w:tr>
      <w:tr w:rsidR="000D2396" w:rsidRPr="00E06A59" w:rsidTr="00201AA3">
        <w:trPr>
          <w:gridAfter w:val="1"/>
          <w:wAfter w:w="61" w:type="dxa"/>
          <w:trHeight w:val="3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96" w:rsidRPr="000D2396" w:rsidRDefault="000D2396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A59">
              <w:rPr>
                <w:rFonts w:ascii="Times New Roman" w:hAnsi="Times New Roman"/>
                <w:sz w:val="24"/>
                <w:szCs w:val="24"/>
                <w:lang w:eastAsia="en-US"/>
              </w:rPr>
              <w:t>- Организация работы в информационном ресурсе электронной очереди в дошкольных образовательных учреждениях.</w:t>
            </w:r>
          </w:p>
          <w:p w:rsidR="000D2396" w:rsidRPr="00E06A59" w:rsidRDefault="000D2396" w:rsidP="00E06A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  <w:lang w:eastAsia="en-US"/>
              </w:rPr>
              <w:t>- Мониторинг хода реализации проекта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Соловьева А.Н.</w:t>
            </w:r>
          </w:p>
          <w:p w:rsidR="000D2396" w:rsidRPr="00E06A59" w:rsidRDefault="000D2396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Заведующие ДОУ</w:t>
            </w:r>
          </w:p>
          <w:p w:rsidR="000D2396" w:rsidRPr="00E06A59" w:rsidRDefault="000D2396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Фатеев А.В.</w:t>
            </w:r>
          </w:p>
        </w:tc>
      </w:tr>
      <w:tr w:rsidR="000D2396" w:rsidRPr="000D2396" w:rsidTr="00201AA3">
        <w:trPr>
          <w:trHeight w:val="247"/>
        </w:trPr>
        <w:tc>
          <w:tcPr>
            <w:tcW w:w="11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96" w:rsidRPr="00E06A59" w:rsidRDefault="000D2396" w:rsidP="00E06A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6A59">
              <w:rPr>
                <w:rFonts w:ascii="Times New Roman" w:hAnsi="Times New Roman"/>
                <w:b/>
                <w:sz w:val="24"/>
                <w:szCs w:val="24"/>
              </w:rPr>
              <w:t>3. Советы, семинары, совещания, конференции</w:t>
            </w:r>
          </w:p>
        </w:tc>
      </w:tr>
      <w:tr w:rsidR="007048B2" w:rsidRPr="000D2396" w:rsidTr="00201AA3">
        <w:trPr>
          <w:trHeight w:val="6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A74A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E06A59" w:rsidRDefault="007048B2" w:rsidP="00E06A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6A59">
              <w:rPr>
                <w:rFonts w:ascii="Times New Roman" w:hAnsi="Times New Roman"/>
                <w:b/>
                <w:sz w:val="24"/>
                <w:szCs w:val="24"/>
              </w:rPr>
              <w:t xml:space="preserve">Планерка </w:t>
            </w:r>
            <w:r w:rsidRPr="00E06A59">
              <w:rPr>
                <w:rFonts w:ascii="Times New Roman" w:hAnsi="Times New Roman"/>
                <w:sz w:val="24"/>
                <w:szCs w:val="24"/>
              </w:rPr>
              <w:t>(аппаратное совещание работников Отдела образования</w:t>
            </w:r>
            <w:r w:rsidRPr="00E06A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Соловьева А.Н.</w:t>
            </w:r>
          </w:p>
        </w:tc>
      </w:tr>
      <w:tr w:rsidR="007048B2" w:rsidRPr="000D2396" w:rsidTr="00201AA3">
        <w:trPr>
          <w:trHeight w:val="98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E06A59" w:rsidRDefault="007048B2" w:rsidP="00E06A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6A59">
              <w:rPr>
                <w:rFonts w:ascii="Times New Roman" w:hAnsi="Times New Roman"/>
                <w:b/>
                <w:sz w:val="24"/>
                <w:szCs w:val="24"/>
              </w:rPr>
              <w:t>Совещание директоров школ:</w:t>
            </w:r>
          </w:p>
          <w:p w:rsidR="007048B2" w:rsidRDefault="007048B2" w:rsidP="00E06A5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A59">
              <w:rPr>
                <w:rFonts w:ascii="Times New Roman" w:hAnsi="Times New Roman"/>
                <w:sz w:val="24"/>
                <w:szCs w:val="24"/>
                <w:lang w:eastAsia="en-US"/>
              </w:rPr>
              <w:t>- Предварительное комплектование общеобразовательных учреждений на 2016-2017 учебный год.</w:t>
            </w:r>
          </w:p>
          <w:p w:rsidR="007048B2" w:rsidRPr="00E06A59" w:rsidRDefault="007048B2" w:rsidP="00E06A5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 ходе подготовки к проведению государственной итоговой аттестации в 2016 году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Соловьёва А.Н.</w:t>
            </w:r>
          </w:p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2" w:rsidRPr="000D2396" w:rsidTr="00201AA3">
        <w:trPr>
          <w:trHeight w:val="55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A74AD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E06A59" w:rsidRDefault="007048B2" w:rsidP="00E06A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6A59">
              <w:rPr>
                <w:rFonts w:ascii="Times New Roman" w:hAnsi="Times New Roman"/>
                <w:b/>
                <w:sz w:val="24"/>
                <w:szCs w:val="24"/>
              </w:rPr>
              <w:t>Совещание заведующих ДОУ:</w:t>
            </w:r>
          </w:p>
          <w:p w:rsidR="007048B2" w:rsidRPr="00E06A59" w:rsidRDefault="007048B2" w:rsidP="00E06A5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A59">
              <w:rPr>
                <w:rFonts w:ascii="Times New Roman" w:eastAsia="Times New Roman" w:hAnsi="Times New Roman"/>
                <w:sz w:val="24"/>
                <w:szCs w:val="24"/>
              </w:rPr>
              <w:t>- Роль общественного самоуправления в развитии ДОУ (опыт работы),</w:t>
            </w:r>
          </w:p>
          <w:p w:rsidR="007048B2" w:rsidRPr="00E06A59" w:rsidRDefault="007048B2" w:rsidP="00E06A5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A59">
              <w:rPr>
                <w:rFonts w:ascii="Times New Roman" w:eastAsia="Times New Roman" w:hAnsi="Times New Roman"/>
                <w:sz w:val="24"/>
                <w:szCs w:val="24"/>
              </w:rPr>
              <w:t>- Комплектование ДОУ на 2016-2017 учебный год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17.02.</w:t>
            </w:r>
          </w:p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Соловьёва А.Н.</w:t>
            </w:r>
          </w:p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Заведующие ДОУ</w:t>
            </w:r>
          </w:p>
          <w:p w:rsidR="007048B2" w:rsidRPr="00E06A59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2" w:rsidRPr="000D2396" w:rsidTr="00B215ED">
        <w:trPr>
          <w:trHeight w:val="190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B215ED" w:rsidRDefault="007048B2" w:rsidP="00B215E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15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ещание заместителей директоров по УВР:</w:t>
            </w:r>
          </w:p>
          <w:p w:rsidR="007048B2" w:rsidRDefault="007048B2" w:rsidP="00B215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15ED">
              <w:rPr>
                <w:rFonts w:ascii="Times New Roman" w:hAnsi="Times New Roman"/>
                <w:sz w:val="24"/>
                <w:szCs w:val="24"/>
                <w:lang w:eastAsia="en-US"/>
              </w:rPr>
              <w:t>- Организация подготовки к государственной итоговой аттестации в общеобразовательных учреждениях  в 2016 году (отчет заместителей директоров по УВР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48B2" w:rsidRPr="00B215ED" w:rsidRDefault="007048B2" w:rsidP="00B215E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тоги участия учащихся в региональном этапе всероссийской олимпиады школьников в 2016 году.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Default="007048B2" w:rsidP="00B228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  <w:p w:rsidR="007048B2" w:rsidRPr="00B215ED" w:rsidRDefault="007048B2" w:rsidP="00B228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B215ED" w:rsidRDefault="007048B2" w:rsidP="00B215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5ED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B215E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7048B2" w:rsidRPr="000D2396" w:rsidTr="00201AA3">
        <w:trPr>
          <w:trHeight w:val="73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B215E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15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ет профилактики</w:t>
            </w:r>
          </w:p>
          <w:p w:rsidR="007048B2" w:rsidRPr="00B215ED" w:rsidRDefault="007048B2" w:rsidP="00B215E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B228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ате проведения будет сообщено дополнительно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B215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5ED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B215ED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048B2" w:rsidRPr="00B215ED" w:rsidRDefault="007048B2" w:rsidP="00B215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048B2" w:rsidRPr="000D2396" w:rsidTr="00201AA3">
        <w:trPr>
          <w:trHeight w:val="55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2" w:rsidRPr="00201AA3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B2" w:rsidRPr="00B215ED" w:rsidRDefault="007048B2" w:rsidP="00B215E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5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инар – практикум для воспитателей:</w:t>
            </w:r>
            <w:r w:rsidRPr="00B215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- Мероприятие (развлечение) по ОБЖ с привлечением родителей по теме «Азбука безопасности» </w:t>
            </w:r>
            <w:r w:rsidRPr="00B215E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старшая группа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B2" w:rsidRPr="00B215ED" w:rsidRDefault="007048B2" w:rsidP="00B215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15ED">
              <w:rPr>
                <w:rFonts w:ascii="Times New Roman" w:hAnsi="Times New Roman"/>
                <w:sz w:val="24"/>
                <w:szCs w:val="24"/>
                <w:lang w:eastAsia="en-US"/>
              </w:rPr>
              <w:t>по согласованию</w:t>
            </w:r>
          </w:p>
          <w:p w:rsidR="007048B2" w:rsidRPr="00B215ED" w:rsidRDefault="007048B2" w:rsidP="00B215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15ED">
              <w:rPr>
                <w:rFonts w:ascii="Times New Roman" w:hAnsi="Times New Roman"/>
                <w:sz w:val="24"/>
                <w:szCs w:val="24"/>
                <w:lang w:eastAsia="en-US"/>
              </w:rPr>
              <w:t>МДОУ № 1 «Алёнушка»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B2" w:rsidRPr="00B215ED" w:rsidRDefault="007048B2" w:rsidP="00B215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5ED">
              <w:rPr>
                <w:rFonts w:ascii="Times New Roman" w:hAnsi="Times New Roman"/>
                <w:sz w:val="24"/>
                <w:szCs w:val="24"/>
              </w:rPr>
              <w:t>Куприянова О.А.</w:t>
            </w:r>
          </w:p>
        </w:tc>
      </w:tr>
      <w:tr w:rsidR="007048B2" w:rsidRPr="000D2396" w:rsidTr="00201AA3">
        <w:trPr>
          <w:trHeight w:val="55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01AA3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Default="007048B2" w:rsidP="00201AA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A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инар – практикум для воспитателей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   </w:t>
            </w:r>
          </w:p>
          <w:p w:rsidR="007048B2" w:rsidRPr="00201AA3" w:rsidRDefault="007048B2" w:rsidP="00201A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AA3">
              <w:rPr>
                <w:rFonts w:ascii="Times New Roman" w:hAnsi="Times New Roman"/>
                <w:sz w:val="24"/>
                <w:szCs w:val="24"/>
              </w:rPr>
              <w:t xml:space="preserve">Оздоровительно-игровое занятие  «Фитнес для </w:t>
            </w:r>
            <w:r w:rsidRPr="00201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й семьи» </w:t>
            </w:r>
            <w:r w:rsidRPr="00201AA3">
              <w:rPr>
                <w:rFonts w:ascii="Times New Roman" w:hAnsi="Times New Roman"/>
                <w:i/>
                <w:sz w:val="24"/>
                <w:szCs w:val="24"/>
              </w:rPr>
              <w:t>(старшая группа)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.02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.30</w:t>
            </w:r>
          </w:p>
          <w:p w:rsidR="007048B2" w:rsidRPr="00201AA3" w:rsidRDefault="007048B2" w:rsidP="00201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ДОУ № 7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дуга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A3">
              <w:rPr>
                <w:rFonts w:ascii="Times New Roman" w:hAnsi="Times New Roman"/>
                <w:sz w:val="24"/>
                <w:szCs w:val="24"/>
              </w:rPr>
              <w:lastRenderedPageBreak/>
              <w:t>Куприянова О.А.</w:t>
            </w:r>
          </w:p>
        </w:tc>
      </w:tr>
      <w:tr w:rsidR="007048B2" w:rsidRPr="000D2396" w:rsidTr="00201AA3">
        <w:trPr>
          <w:trHeight w:val="55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01AA3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201AA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1A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инар – практикум для воспитателей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                                 - </w:t>
            </w:r>
            <w:r w:rsidRPr="00201AA3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с детьми, имеющими нарушения зрения </w:t>
            </w:r>
            <w:r w:rsidRPr="00201AA3">
              <w:rPr>
                <w:rFonts w:ascii="Times New Roman" w:hAnsi="Times New Roman"/>
                <w:i/>
                <w:sz w:val="24"/>
                <w:szCs w:val="24"/>
              </w:rPr>
              <w:t>(вторая младшая коррекционная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.30</w:t>
            </w:r>
          </w:p>
          <w:p w:rsidR="007048B2" w:rsidRPr="00201AA3" w:rsidRDefault="007048B2" w:rsidP="00201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ДОУ № 6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лёнок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A3">
              <w:rPr>
                <w:rFonts w:ascii="Times New Roman" w:hAnsi="Times New Roman"/>
                <w:sz w:val="24"/>
                <w:szCs w:val="24"/>
              </w:rPr>
              <w:t>Куприянова О.А.</w:t>
            </w:r>
          </w:p>
        </w:tc>
      </w:tr>
      <w:tr w:rsidR="007048B2" w:rsidRPr="000D2396" w:rsidTr="00201AA3">
        <w:trPr>
          <w:trHeight w:val="55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A74A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1B6EF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01A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инар – практикум для воспитателей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                                 - </w:t>
            </w:r>
            <w:r w:rsidRPr="001B6EF1">
              <w:rPr>
                <w:rFonts w:ascii="Times New Roman" w:hAnsi="Times New Roman"/>
                <w:sz w:val="24"/>
                <w:szCs w:val="24"/>
              </w:rPr>
              <w:t xml:space="preserve">Проект «Здоровье и безопасность» </w:t>
            </w:r>
            <w:r w:rsidRPr="001B6EF1">
              <w:rPr>
                <w:rFonts w:ascii="Times New Roman" w:hAnsi="Times New Roman"/>
                <w:i/>
                <w:sz w:val="24"/>
                <w:szCs w:val="24"/>
              </w:rPr>
              <w:t xml:space="preserve">(старшая группа) 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.0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7048B2" w:rsidRPr="00201AA3" w:rsidRDefault="007048B2" w:rsidP="001B6E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 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РР № 5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зка</w:t>
            </w:r>
            <w:r w:rsidRPr="00201AA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01AA3" w:rsidRDefault="007048B2" w:rsidP="00FD4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A3">
              <w:rPr>
                <w:rFonts w:ascii="Times New Roman" w:hAnsi="Times New Roman"/>
                <w:sz w:val="24"/>
                <w:szCs w:val="24"/>
              </w:rPr>
              <w:t>Куприянова О.А.</w:t>
            </w:r>
          </w:p>
        </w:tc>
      </w:tr>
      <w:bookmarkEnd w:id="0"/>
      <w:tr w:rsidR="007048B2" w:rsidRPr="000D2396" w:rsidTr="00201AA3">
        <w:trPr>
          <w:trHeight w:val="55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44000" w:rsidRDefault="007048B2" w:rsidP="00C4400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40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ворческая мастерская музыкальных руководителей: </w:t>
            </w:r>
          </w:p>
          <w:p w:rsidR="007048B2" w:rsidRPr="00C44000" w:rsidRDefault="007048B2" w:rsidP="00C4400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400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44000">
              <w:rPr>
                <w:rFonts w:ascii="Times New Roman" w:hAnsi="Times New Roman"/>
                <w:sz w:val="24"/>
                <w:szCs w:val="24"/>
              </w:rPr>
              <w:t xml:space="preserve"> Музыкальная деятельность как средство коррекции психомоторного и речевого развития детей старшего дошкольного возраста </w:t>
            </w:r>
            <w:r w:rsidRPr="00C44000">
              <w:rPr>
                <w:rFonts w:ascii="Times New Roman" w:hAnsi="Times New Roman"/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44000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000">
              <w:rPr>
                <w:rFonts w:ascii="Times New Roman" w:hAnsi="Times New Roman"/>
                <w:sz w:val="24"/>
                <w:szCs w:val="24"/>
                <w:lang w:eastAsia="en-US"/>
              </w:rPr>
              <w:t>26.02.</w:t>
            </w:r>
          </w:p>
          <w:p w:rsidR="007048B2" w:rsidRPr="00C44000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8B2" w:rsidRPr="00C44000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000">
              <w:rPr>
                <w:rFonts w:ascii="Times New Roman" w:hAnsi="Times New Roman"/>
                <w:sz w:val="24"/>
                <w:szCs w:val="24"/>
                <w:lang w:eastAsia="en-US"/>
              </w:rPr>
              <w:t>МДОУ  № 8 «Солнышко»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44000" w:rsidRDefault="007048B2" w:rsidP="00E06A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0">
              <w:rPr>
                <w:rFonts w:ascii="Times New Roman" w:hAnsi="Times New Roman"/>
                <w:sz w:val="24"/>
                <w:szCs w:val="24"/>
              </w:rPr>
              <w:t>Куприянова О.А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44000" w:rsidRDefault="007048B2" w:rsidP="00C4400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4000">
              <w:rPr>
                <w:rFonts w:ascii="Times New Roman" w:hAnsi="Times New Roman"/>
                <w:b/>
                <w:sz w:val="24"/>
                <w:szCs w:val="24"/>
              </w:rPr>
              <w:t xml:space="preserve">4. Обучение руководителей, педагогов </w:t>
            </w:r>
          </w:p>
        </w:tc>
      </w:tr>
      <w:tr w:rsidR="007048B2" w:rsidRPr="000D2396" w:rsidTr="00201AA3">
        <w:trPr>
          <w:gridAfter w:val="1"/>
          <w:wAfter w:w="61" w:type="dxa"/>
          <w:trHeight w:val="8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A74A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44000" w:rsidRDefault="007048B2" w:rsidP="0022158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0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урсы </w:t>
            </w:r>
            <w:r w:rsidRPr="00C440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я квалификации, семинары,  консультации для учителей – предметников,  руководителей образовательных учреждений   </w:t>
            </w:r>
            <w:r w:rsidRPr="00C4400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44000" w:rsidRDefault="007048B2" w:rsidP="003361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0">
              <w:rPr>
                <w:rFonts w:ascii="Times New Roman" w:hAnsi="Times New Roman"/>
                <w:sz w:val="24"/>
                <w:szCs w:val="24"/>
              </w:rPr>
              <w:t>по плану-графику</w:t>
            </w:r>
          </w:p>
          <w:p w:rsidR="007048B2" w:rsidRPr="00C44000" w:rsidRDefault="007048B2" w:rsidP="003361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0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44000" w:rsidRDefault="007048B2" w:rsidP="00C440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400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048B2" w:rsidRPr="000D2396" w:rsidTr="00201AA3">
        <w:trPr>
          <w:gridAfter w:val="1"/>
          <w:wAfter w:w="61" w:type="dxa"/>
          <w:trHeight w:val="8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A74A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6D7886" w:rsidRDefault="007048B2" w:rsidP="005D3EC6">
            <w:pPr>
              <w:pStyle w:val="a4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proofErr w:type="spellStart"/>
            <w:r w:rsidRPr="006D7886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6D788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учащихся и учителей образовательных организаций «</w:t>
            </w:r>
            <w:r w:rsidRPr="006D7886">
              <w:rPr>
                <w:rFonts w:ascii="Times New Roman" w:hAnsi="Times New Roman"/>
                <w:sz w:val="24"/>
                <w:szCs w:val="24"/>
              </w:rPr>
              <w:t>Регистрация участников областного дистанционного конкурса компьютерных проектов, созданных школьниками</w:t>
            </w:r>
            <w:r w:rsidRPr="006D788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6D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5D3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86">
              <w:rPr>
                <w:rFonts w:ascii="Times New Roman" w:hAnsi="Times New Roman"/>
                <w:sz w:val="24"/>
                <w:szCs w:val="24"/>
              </w:rPr>
              <w:t>18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8B2" w:rsidRPr="006D7886" w:rsidRDefault="007048B2" w:rsidP="005D3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86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6D7886" w:rsidRDefault="007048B2" w:rsidP="005D3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  <w:p w:rsidR="007048B2" w:rsidRPr="006D7886" w:rsidRDefault="007048B2" w:rsidP="005D3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2" w:rsidRPr="000D2396" w:rsidTr="00CF02F5">
        <w:trPr>
          <w:gridAfter w:val="1"/>
          <w:wAfter w:w="61" w:type="dxa"/>
          <w:trHeight w:val="75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44000" w:rsidRDefault="007048B2" w:rsidP="0022158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000">
              <w:rPr>
                <w:rFonts w:ascii="Times New Roman" w:hAnsi="Times New Roman"/>
                <w:b/>
                <w:sz w:val="24"/>
                <w:szCs w:val="24"/>
              </w:rPr>
              <w:t>Межмуниципальная стажировка</w:t>
            </w:r>
            <w:r w:rsidRPr="00C44000">
              <w:rPr>
                <w:rFonts w:ascii="Times New Roman" w:hAnsi="Times New Roman"/>
                <w:sz w:val="24"/>
                <w:szCs w:val="24"/>
              </w:rPr>
              <w:t xml:space="preserve"> «Создание инновационной информационно-образовательной среды для достижения нового качества образования в рамках реализации ФГОС ООО»  для педагогических работников  </w:t>
            </w:r>
            <w:proofErr w:type="spellStart"/>
            <w:r w:rsidRPr="00C44000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C4400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44000">
              <w:rPr>
                <w:rFonts w:ascii="Times New Roman" w:hAnsi="Times New Roman"/>
                <w:sz w:val="24"/>
                <w:szCs w:val="24"/>
              </w:rPr>
              <w:t>ейково</w:t>
            </w:r>
            <w:proofErr w:type="spellEnd"/>
            <w:r w:rsidRPr="00C44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4000">
              <w:rPr>
                <w:rFonts w:ascii="Times New Roman" w:hAnsi="Times New Roman"/>
                <w:sz w:val="24"/>
                <w:szCs w:val="24"/>
              </w:rPr>
              <w:t>Тейковского</w:t>
            </w:r>
            <w:proofErr w:type="spellEnd"/>
            <w:r w:rsidRPr="00C44000">
              <w:rPr>
                <w:rFonts w:ascii="Times New Roman" w:hAnsi="Times New Roman"/>
                <w:sz w:val="24"/>
                <w:szCs w:val="24"/>
              </w:rPr>
              <w:t xml:space="preserve">, Комсомольского, Ильинского,              </w:t>
            </w:r>
            <w:proofErr w:type="spellStart"/>
            <w:r w:rsidRPr="00C44000">
              <w:rPr>
                <w:rFonts w:ascii="Times New Roman" w:hAnsi="Times New Roman"/>
                <w:sz w:val="24"/>
                <w:szCs w:val="24"/>
              </w:rPr>
              <w:t>Гаврилово</w:t>
            </w:r>
            <w:proofErr w:type="spellEnd"/>
            <w:r w:rsidRPr="00C44000">
              <w:rPr>
                <w:rFonts w:ascii="Times New Roman" w:hAnsi="Times New Roman"/>
                <w:sz w:val="24"/>
                <w:szCs w:val="24"/>
              </w:rPr>
              <w:t xml:space="preserve"> - Посадского районов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0">
              <w:rPr>
                <w:rFonts w:ascii="Times New Roman" w:hAnsi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8B2" w:rsidRPr="00C44000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048B2" w:rsidRPr="00C44000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ОШ</w:t>
            </w:r>
            <w:r w:rsidRPr="00C44000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7048B2" w:rsidRPr="00C44000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00">
              <w:rPr>
                <w:rFonts w:ascii="Times New Roman" w:hAnsi="Times New Roman"/>
                <w:sz w:val="24"/>
                <w:szCs w:val="24"/>
              </w:rPr>
              <w:t>(г. Тейково, ул. </w:t>
            </w:r>
            <w:proofErr w:type="spellStart"/>
            <w:r w:rsidRPr="00C44000">
              <w:rPr>
                <w:rFonts w:ascii="Times New Roman" w:hAnsi="Times New Roman"/>
                <w:sz w:val="24"/>
                <w:szCs w:val="24"/>
              </w:rPr>
              <w:t>Шестагинская</w:t>
            </w:r>
            <w:proofErr w:type="spellEnd"/>
            <w:r w:rsidRPr="00C44000">
              <w:rPr>
                <w:rFonts w:ascii="Times New Roman" w:hAnsi="Times New Roman"/>
                <w:sz w:val="24"/>
                <w:szCs w:val="24"/>
              </w:rPr>
              <w:t>, 78)</w:t>
            </w:r>
          </w:p>
          <w:p w:rsidR="007048B2" w:rsidRPr="00C44000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  <w:p w:rsidR="007048B2" w:rsidRPr="00C44000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СОШ №2 </w:t>
            </w:r>
          </w:p>
          <w:p w:rsidR="007048B2" w:rsidRPr="00C44000" w:rsidRDefault="007048B2" w:rsidP="00C440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2" w:rsidRPr="000D2396" w:rsidTr="00CD6B7D">
        <w:trPr>
          <w:gridAfter w:val="1"/>
          <w:wAfter w:w="61" w:type="dxa"/>
          <w:trHeight w:val="6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2158D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2158D" w:rsidRDefault="007048B2" w:rsidP="0022158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158D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22158D">
              <w:rPr>
                <w:rFonts w:ascii="Times New Roman" w:hAnsi="Times New Roman"/>
                <w:sz w:val="24"/>
                <w:szCs w:val="24"/>
              </w:rPr>
              <w:t xml:space="preserve"> по запросу заместителей заведующего и старших воспитателей ДОУ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D6B7D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D6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месяца</w:t>
            </w:r>
          </w:p>
          <w:p w:rsidR="007048B2" w:rsidRPr="00CD6B7D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ка</w:t>
            </w:r>
            <w:r w:rsidRPr="00CD6B7D">
              <w:rPr>
                <w:rFonts w:ascii="Times New Roman" w:hAnsi="Times New Roman"/>
                <w:sz w:val="24"/>
                <w:szCs w:val="24"/>
                <w:lang w:eastAsia="en-US"/>
              </w:rPr>
              <w:t>бинет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D6B7D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B7D">
              <w:rPr>
                <w:rFonts w:ascii="Times New Roman" w:hAnsi="Times New Roman"/>
                <w:sz w:val="24"/>
                <w:szCs w:val="24"/>
              </w:rPr>
              <w:t>Куприянова О.А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396">
              <w:rPr>
                <w:rFonts w:ascii="Times New Roman" w:hAnsi="Times New Roman"/>
                <w:b/>
                <w:sz w:val="24"/>
                <w:szCs w:val="24"/>
              </w:rPr>
              <w:t>5.  Контрольно-аналитическая деятельность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396">
              <w:rPr>
                <w:rFonts w:ascii="Times New Roman" w:hAnsi="Times New Roman"/>
                <w:b/>
                <w:i/>
                <w:sz w:val="24"/>
                <w:szCs w:val="24"/>
              </w:rPr>
              <w:t>5.1</w:t>
            </w:r>
            <w:r w:rsidRPr="000D239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0D2396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и по качеству предоставления муниципальной услуги</w:t>
            </w:r>
          </w:p>
        </w:tc>
      </w:tr>
      <w:tr w:rsidR="007048B2" w:rsidRPr="000D2396" w:rsidTr="00CF02F5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62F4A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62F4A" w:rsidRDefault="007048B2" w:rsidP="00E62F4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F4A">
              <w:rPr>
                <w:rFonts w:ascii="Times New Roman" w:hAnsi="Times New Roman"/>
                <w:sz w:val="24"/>
                <w:szCs w:val="24"/>
              </w:rPr>
              <w:t>Качество предоставления муниципальной услуги «Дошкольное образование детей»  в части организации питания в ДО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D6B7D" w:rsidRDefault="007048B2" w:rsidP="00E62F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D6B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месяца</w:t>
            </w:r>
          </w:p>
          <w:p w:rsidR="007048B2" w:rsidRPr="000D2396" w:rsidRDefault="007048B2" w:rsidP="000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F4A">
              <w:rPr>
                <w:rFonts w:ascii="Times New Roman" w:eastAsia="Times New Roman" w:hAnsi="Times New Roman"/>
                <w:sz w:val="24"/>
                <w:szCs w:val="24"/>
              </w:rPr>
              <w:t>Коршунова М.В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0D2396">
              <w:rPr>
                <w:rFonts w:ascii="Times New Roman" w:hAnsi="Times New Roman"/>
                <w:b/>
                <w:i/>
                <w:sz w:val="24"/>
                <w:szCs w:val="24"/>
              </w:rPr>
              <w:t>5.2</w:t>
            </w:r>
            <w:r w:rsidRPr="000D239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0D2396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048B2" w:rsidRPr="000D2396" w:rsidTr="00CF02F5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A74A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06A59" w:rsidRDefault="007048B2" w:rsidP="00E06A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- состояния систем противопожарной защиты в образовательных учреждениях;</w:t>
            </w:r>
          </w:p>
          <w:p w:rsidR="007048B2" w:rsidRPr="00E06A59" w:rsidRDefault="007048B2" w:rsidP="00E06A5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6A59">
              <w:rPr>
                <w:rFonts w:ascii="Times New Roman" w:hAnsi="Times New Roman"/>
                <w:bCs/>
                <w:sz w:val="24"/>
                <w:szCs w:val="24"/>
              </w:rPr>
              <w:t>наличия паспортов антитеррористической защищенности в образовательных организациях;</w:t>
            </w:r>
          </w:p>
          <w:p w:rsidR="007048B2" w:rsidRPr="00E06A59" w:rsidRDefault="007048B2" w:rsidP="00E06A59">
            <w:pPr>
              <w:pStyle w:val="a4"/>
            </w:pPr>
            <w:r w:rsidRPr="00E06A59">
              <w:rPr>
                <w:rFonts w:ascii="Times New Roman" w:hAnsi="Times New Roman"/>
                <w:bCs/>
                <w:sz w:val="24"/>
                <w:szCs w:val="24"/>
              </w:rPr>
              <w:t>- организации обучения детей из семей, вынужденно покинувших Украину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06A59" w:rsidRDefault="007048B2" w:rsidP="0029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5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06A59" w:rsidRDefault="007048B2" w:rsidP="0029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048B2" w:rsidRPr="000D2396" w:rsidTr="00CF02F5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215ED" w:rsidRDefault="007048B2" w:rsidP="002A6CB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B1FAC" w:rsidRDefault="007048B2" w:rsidP="000D23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1FA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дения случаев семейного неблагополучия в ОУ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B1FAC" w:rsidRDefault="007048B2" w:rsidP="000D23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1FA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BB1FAC" w:rsidRDefault="007048B2" w:rsidP="000D23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1FA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дрякова Н.В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336195" w:rsidRDefault="007048B2" w:rsidP="000D239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en-US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336195" w:rsidRDefault="007048B2" w:rsidP="000D239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619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полнения и обновле</w:t>
            </w:r>
            <w:r w:rsidRPr="0033619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ния официальных сайтов общеобра</w:t>
            </w:r>
            <w:r w:rsidRPr="0033619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зовательных учреждений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336195" w:rsidRDefault="007048B2" w:rsidP="000D239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619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336195" w:rsidRDefault="007048B2" w:rsidP="000D239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619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теев А.В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eastAsia="en-US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B223C" w:rsidRDefault="007048B2" w:rsidP="000D239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B22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ализации проекта «Путешествие по Губернии»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B22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B22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влова В.М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336195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336195" w:rsidRDefault="007048B2" w:rsidP="000D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195">
              <w:rPr>
                <w:rFonts w:ascii="Times New Roman" w:eastAsia="Times New Roman" w:hAnsi="Times New Roman"/>
                <w:sz w:val="24"/>
                <w:szCs w:val="24"/>
              </w:rPr>
              <w:t>охвата учащихся горячим питанием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336195" w:rsidRDefault="007048B2" w:rsidP="00336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6195">
              <w:rPr>
                <w:rFonts w:ascii="Times New Roman" w:hAnsi="Times New Roman"/>
                <w:sz w:val="24"/>
                <w:szCs w:val="24"/>
                <w:lang w:eastAsia="en-US"/>
              </w:rPr>
              <w:t>до 23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336195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36195">
              <w:rPr>
                <w:rFonts w:ascii="Times New Roman" w:hAnsi="Times New Roman"/>
                <w:sz w:val="24"/>
                <w:szCs w:val="24"/>
                <w:lang w:eastAsia="en-US"/>
              </w:rPr>
              <w:t>Камаева</w:t>
            </w:r>
            <w:proofErr w:type="spellEnd"/>
            <w:r w:rsidRPr="003361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048B2" w:rsidRPr="000D2396" w:rsidTr="00201AA3">
        <w:trPr>
          <w:gridAfter w:val="1"/>
          <w:wAfter w:w="61" w:type="dxa"/>
          <w:trHeight w:val="80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A74AD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2A1F52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состояния очередности на получение мест в дошкольные образовательные учреждения детей в возрасте от 0 до 7 лет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7A74AD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25.02</w:t>
            </w:r>
            <w:r w:rsidRPr="007A74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7A74AD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74AD">
              <w:rPr>
                <w:rFonts w:ascii="Times New Roman" w:hAnsi="Times New Roman"/>
                <w:sz w:val="24"/>
                <w:szCs w:val="24"/>
                <w:lang w:eastAsia="en-US"/>
              </w:rPr>
              <w:t>Коршунова М.В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F02F5" w:rsidRDefault="007048B2" w:rsidP="000D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2F5">
              <w:rPr>
                <w:rFonts w:ascii="Times New Roman" w:eastAsia="Times New Roman" w:hAnsi="Times New Roman"/>
                <w:sz w:val="24"/>
                <w:szCs w:val="24"/>
              </w:rPr>
              <w:t>организации профессиональной ориентации школьников в ОУ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F02F5" w:rsidRDefault="007048B2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2F5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F02F5" w:rsidRDefault="007048B2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02F5">
              <w:rPr>
                <w:rFonts w:ascii="Times New Roman" w:eastAsia="Times New Roman" w:hAnsi="Times New Roman"/>
                <w:sz w:val="24"/>
                <w:szCs w:val="24"/>
              </w:rPr>
              <w:t>Камаева</w:t>
            </w:r>
            <w:proofErr w:type="spellEnd"/>
            <w:r w:rsidRPr="00CF02F5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highlight w:val="yellow"/>
              </w:rPr>
            </w:pPr>
            <w:r w:rsidRPr="000D2396">
              <w:rPr>
                <w:rFonts w:ascii="Times New Roman" w:hAnsi="Times New Roman"/>
                <w:b/>
                <w:i/>
                <w:sz w:val="24"/>
                <w:szCs w:val="24"/>
              </w:rPr>
              <w:t>5.3. Отчеты, собеседования:</w:t>
            </w:r>
          </w:p>
        </w:tc>
      </w:tr>
      <w:tr w:rsidR="007048B2" w:rsidRPr="000D2396" w:rsidTr="00CF02F5">
        <w:trPr>
          <w:gridAfter w:val="1"/>
          <w:wAfter w:w="61" w:type="dxa"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1445B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1445B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445B">
              <w:rPr>
                <w:rFonts w:ascii="Times New Roman" w:hAnsi="Times New Roman"/>
                <w:sz w:val="24"/>
                <w:szCs w:val="24"/>
              </w:rPr>
              <w:t>О проведении школьного этапа Президентских состязаний и Президентских спортивных игр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445B">
              <w:rPr>
                <w:rFonts w:ascii="Times New Roman" w:hAnsi="Times New Roman"/>
                <w:sz w:val="24"/>
                <w:szCs w:val="24"/>
              </w:rPr>
              <w:t>до 10.02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445B">
              <w:rPr>
                <w:rFonts w:ascii="Times New Roman" w:hAnsi="Times New Roman"/>
                <w:sz w:val="24"/>
                <w:szCs w:val="24"/>
              </w:rPr>
              <w:t>Павлова В.М.</w:t>
            </w:r>
          </w:p>
        </w:tc>
      </w:tr>
      <w:tr w:rsidR="007048B2" w:rsidRPr="000D2396" w:rsidTr="00201AA3">
        <w:trPr>
          <w:gridAfter w:val="1"/>
          <w:wAfter w:w="61" w:type="dxa"/>
          <w:trHeight w:val="247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D2396">
              <w:rPr>
                <w:rFonts w:ascii="Times New Roman" w:hAnsi="Times New Roman"/>
                <w:b/>
                <w:sz w:val="24"/>
                <w:szCs w:val="24"/>
              </w:rPr>
              <w:t>6. Организационная работа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124C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A1F52" w:rsidRDefault="007048B2" w:rsidP="00124CC7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а на очередь будущих воспитанников ДОУ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124C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2F5">
              <w:rPr>
                <w:rFonts w:ascii="Times New Roman" w:eastAsia="Times New Roman" w:hAnsi="Times New Roman"/>
                <w:sz w:val="24"/>
                <w:szCs w:val="24"/>
              </w:rPr>
              <w:t>по вторника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124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Коршунова М.В.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A1F52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2A1F52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ачис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ый</w:t>
            </w: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 в обще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реждения на 2016-2017 учебный год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0D23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01.02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F52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124C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A1F52" w:rsidRDefault="007048B2" w:rsidP="00124CC7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Перерегистрация будущих воспитанников ДОУ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124C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01.02. по 10.02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124C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Коршунова М.В.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C42C4" w:rsidRDefault="007048B2" w:rsidP="00124C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DD3730" w:rsidRDefault="007048B2" w:rsidP="00124CC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7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седание жюри </w:t>
            </w:r>
            <w:r w:rsidRPr="00DD373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конкурса «Педагог года – 2016» по направлению: «Педагог дошкольного образования»</w:t>
            </w:r>
            <w:r w:rsidRPr="00DD37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D3730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(подведение итогов заочного этапа)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DD3730" w:rsidRDefault="007048B2" w:rsidP="00124C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30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7048B2" w:rsidRPr="00DD3730" w:rsidRDefault="007048B2" w:rsidP="00124C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3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048B2" w:rsidRPr="00DD3730" w:rsidRDefault="007048B2" w:rsidP="00124C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30">
              <w:rPr>
                <w:rFonts w:ascii="Times New Roman" w:hAnsi="Times New Roman"/>
                <w:sz w:val="24"/>
                <w:szCs w:val="24"/>
              </w:rPr>
              <w:t>методкаби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DD3730" w:rsidRDefault="007048B2" w:rsidP="00124C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30">
              <w:rPr>
                <w:rFonts w:ascii="Times New Roman" w:hAnsi="Times New Roman"/>
                <w:sz w:val="24"/>
                <w:szCs w:val="24"/>
              </w:rPr>
              <w:t>Коршунова М.В.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A1F52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2A1F52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 проведению муниципального эта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лимпиады «Моя губерния: вчера, сегодня, завтра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0D23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 19.02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F52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2A1F5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048B2" w:rsidRPr="002A1F5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52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2A1F52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Аттестация педагогов и руководителей образовательных учреждений согласно их индивидуальному графику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F02F5" w:rsidRDefault="007048B2" w:rsidP="000D239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F02F5" w:rsidRDefault="007048B2" w:rsidP="000D239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Турлова</w:t>
            </w:r>
            <w:proofErr w:type="spellEnd"/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П.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A1F52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2A1F5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участия в областном смотре-конкурсе дошкольных образовательных учреждений «</w:t>
            </w:r>
            <w:proofErr w:type="spellStart"/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Светофорчик</w:t>
            </w:r>
            <w:proofErr w:type="spellEnd"/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» по предупреждению детского дорожно-транспортного травматизма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EF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1B6EF1" w:rsidRDefault="007048B2" w:rsidP="0096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6EF1">
              <w:rPr>
                <w:rFonts w:ascii="Times New Roman" w:hAnsi="Times New Roman"/>
                <w:sz w:val="24"/>
                <w:szCs w:val="24"/>
                <w:lang w:eastAsia="en-US"/>
              </w:rPr>
              <w:t>Куприянова О.А.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A1F52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2A1F52" w:rsidRDefault="007048B2" w:rsidP="002A1F52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для членов жюри и педагогов ОУ, участников городского конкурса «Педагог года-2016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1B6EF1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6EF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1B6EF1" w:rsidRDefault="007048B2" w:rsidP="00964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Турлова</w:t>
            </w:r>
            <w:proofErr w:type="spellEnd"/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П.</w:t>
            </w:r>
          </w:p>
        </w:tc>
      </w:tr>
      <w:tr w:rsidR="007048B2" w:rsidRPr="000D2396" w:rsidTr="00201AA3">
        <w:trPr>
          <w:gridAfter w:val="1"/>
          <w:wAfter w:w="61" w:type="dxa"/>
          <w:trHeight w:val="287"/>
        </w:trPr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  <w:lang w:eastAsia="en-US"/>
              </w:rPr>
            </w:pPr>
            <w:r w:rsidRPr="000D2396">
              <w:rPr>
                <w:rFonts w:ascii="Times New Roman" w:hAnsi="Times New Roman"/>
                <w:b/>
                <w:sz w:val="24"/>
                <w:szCs w:val="24"/>
              </w:rPr>
              <w:t>7. Мероприятия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й акции                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ин России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3C">
              <w:rPr>
                <w:rFonts w:ascii="Times New Roman" w:hAnsi="Times New Roman"/>
                <w:sz w:val="24"/>
                <w:szCs w:val="24"/>
                <w:lang w:eastAsia="en-US"/>
              </w:rPr>
              <w:t>02.02</w:t>
            </w:r>
          </w:p>
          <w:p w:rsidR="007048B2" w:rsidRPr="00CB223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00 зал ЦРТДЮ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CB223C">
              <w:rPr>
                <w:rFonts w:ascii="Times New Roman" w:hAnsi="Times New Roman"/>
                <w:sz w:val="24"/>
                <w:szCs w:val="24"/>
                <w:lang w:eastAsia="en-US"/>
              </w:rPr>
              <w:t>ыжные гонки (Спартакиада)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23C">
              <w:rPr>
                <w:rFonts w:ascii="Times New Roman" w:hAnsi="Times New Roman"/>
                <w:sz w:val="24"/>
                <w:szCs w:val="24"/>
                <w:lang w:eastAsia="en-US"/>
              </w:rPr>
              <w:t>07.02</w:t>
            </w:r>
          </w:p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B2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:00 </w:t>
            </w:r>
            <w:proofErr w:type="spellStart"/>
            <w:r w:rsidRPr="00CB223C">
              <w:rPr>
                <w:rFonts w:ascii="Times New Roman" w:hAnsi="Times New Roman"/>
                <w:sz w:val="24"/>
                <w:szCs w:val="24"/>
                <w:lang w:eastAsia="en-US"/>
              </w:rPr>
              <w:t>м.Кр</w:t>
            </w:r>
            <w:proofErr w:type="gramStart"/>
            <w:r w:rsidRPr="00CB223C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B223C">
              <w:rPr>
                <w:rFonts w:ascii="Times New Roman" w:hAnsi="Times New Roman"/>
                <w:sz w:val="24"/>
                <w:szCs w:val="24"/>
                <w:lang w:eastAsia="en-US"/>
              </w:rPr>
              <w:t>осенки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ет кадетских классов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2</w:t>
            </w:r>
          </w:p>
          <w:p w:rsidR="007048B2" w:rsidRPr="00CB223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:00ч МСОШ №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СОШ №1</w:t>
            </w:r>
          </w:p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СОШ №10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ый этап фитне</w:t>
            </w:r>
            <w:proofErr w:type="gramStart"/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с-</w:t>
            </w:r>
            <w:proofErr w:type="gramEnd"/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стиваля «Движение-жизнь!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12.02</w:t>
            </w:r>
          </w:p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15:00 зал МСОШ №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кормите птиц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14.0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приянова О.А.</w:t>
            </w:r>
          </w:p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41FA6" w:rsidRDefault="007048B2" w:rsidP="00124C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923C0" w:rsidRDefault="007048B2" w:rsidP="009923C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3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й конкурс «Педагог года – 2016» по направлению: «Педагог дошкольного образования» </w:t>
            </w:r>
            <w:r w:rsidRPr="009923C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очный этап)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923C0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3C0">
              <w:rPr>
                <w:rFonts w:ascii="Times New Roman" w:hAnsi="Times New Roman"/>
                <w:sz w:val="24"/>
                <w:szCs w:val="24"/>
                <w:lang w:eastAsia="en-US"/>
              </w:rPr>
              <w:t>15.02. - 19.02</w:t>
            </w:r>
          </w:p>
          <w:p w:rsidR="007048B2" w:rsidRPr="009923C0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3C0">
              <w:rPr>
                <w:rFonts w:ascii="Times New Roman" w:hAnsi="Times New Roman"/>
                <w:sz w:val="24"/>
                <w:szCs w:val="24"/>
                <w:lang w:eastAsia="en-US"/>
              </w:rPr>
              <w:t>9.00</w:t>
            </w:r>
          </w:p>
          <w:p w:rsidR="007048B2" w:rsidRPr="009923C0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3C0">
              <w:rPr>
                <w:rFonts w:ascii="Times New Roman" w:hAnsi="Times New Roman"/>
                <w:sz w:val="24"/>
                <w:szCs w:val="24"/>
                <w:lang w:eastAsia="en-US"/>
              </w:rPr>
              <w:t>МДОУ № 8 «Солнышко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923C0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3C0">
              <w:rPr>
                <w:rFonts w:ascii="Times New Roman" w:hAnsi="Times New Roman"/>
                <w:sz w:val="24"/>
                <w:szCs w:val="24"/>
                <w:lang w:eastAsia="en-US"/>
              </w:rPr>
              <w:t>Коршунова М.В.</w:t>
            </w:r>
          </w:p>
          <w:p w:rsidR="007048B2" w:rsidRPr="009923C0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3C0">
              <w:rPr>
                <w:rFonts w:ascii="Times New Roman" w:hAnsi="Times New Roman"/>
                <w:sz w:val="24"/>
                <w:szCs w:val="24"/>
                <w:lang w:eastAsia="en-US"/>
              </w:rPr>
              <w:t>Куприянова О.А.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741FA6" w:rsidRDefault="007048B2" w:rsidP="00124C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923C0" w:rsidRDefault="007048B2" w:rsidP="009923C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23C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конкурс «Педагог года – 2016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направлению «Педагог общего образования» согласно плану-графику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2-26.02</w:t>
            </w:r>
          </w:p>
          <w:p w:rsidR="007048B2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СОШ №2</w:t>
            </w:r>
          </w:p>
          <w:p w:rsidR="007048B2" w:rsidRPr="009923C0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СОШ №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923C0" w:rsidRDefault="007048B2" w:rsidP="00992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П.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чтецов «Певец И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 </w:t>
            </w: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- края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19.02</w:t>
            </w:r>
          </w:p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15:00 зал ЦРТДЮ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СОШ №1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2A1F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 олимпиады по краеведению «</w:t>
            </w:r>
            <w:r w:rsidRPr="002A1F52">
              <w:rPr>
                <w:rFonts w:ascii="Times New Roman" w:hAnsi="Times New Roman"/>
                <w:sz w:val="24"/>
                <w:szCs w:val="24"/>
                <w:lang w:eastAsia="en-US"/>
              </w:rPr>
              <w:t>«Моя губерния: вчера, сегодня, завтр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2.</w:t>
            </w:r>
          </w:p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00</w:t>
            </w:r>
          </w:p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СОШ №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В.</w:t>
            </w:r>
          </w:p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лыжным гонкам «Лыжня Попова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Слет военн</w:t>
            </w:r>
            <w:proofErr w:type="gramStart"/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триотических клубов «Слет юных патриотов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встреча «Урок Мужества «Есть такая професс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- Родину защищать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26.02</w:t>
            </w:r>
          </w:p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13:00 ДК им</w:t>
            </w:r>
            <w:proofErr w:type="gramStart"/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ени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EA175C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детского рисунка «Кино в детском рисунке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и ОУ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детского художественного творчества «Дети и книги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12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12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и ОУ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детского экологического форума «Зеленая планета 2016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ED75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ED75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и ОУ</w:t>
            </w:r>
          </w:p>
        </w:tc>
      </w:tr>
      <w:tr w:rsidR="007048B2" w:rsidRPr="000D2396" w:rsidTr="00DD3730">
        <w:trPr>
          <w:gridAfter w:val="1"/>
          <w:wAfter w:w="61" w:type="dxa"/>
          <w:trHeight w:val="28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B223C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юных фотолюбителей «Юность России»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F02F5" w:rsidRDefault="007048B2" w:rsidP="00D33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2F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D33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175C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и ОУ</w:t>
            </w:r>
          </w:p>
        </w:tc>
      </w:tr>
      <w:tr w:rsidR="007048B2" w:rsidRPr="000D2396" w:rsidTr="00201AA3">
        <w:trPr>
          <w:trHeight w:val="260"/>
        </w:trPr>
        <w:tc>
          <w:tcPr>
            <w:tcW w:w="11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 w:rsidRPr="000D2396">
              <w:rPr>
                <w:rFonts w:ascii="Times New Roman" w:hAnsi="Times New Roman"/>
                <w:b/>
                <w:sz w:val="24"/>
                <w:szCs w:val="24"/>
              </w:rPr>
              <w:t>8. Участие в областных мероприятиях</w:t>
            </w:r>
          </w:p>
        </w:tc>
      </w:tr>
      <w:tr w:rsidR="007048B2" w:rsidRPr="000D2396" w:rsidTr="00201AA3">
        <w:trPr>
          <w:trHeight w:val="516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1B6EF1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F1445B" w:rsidRDefault="007048B2" w:rsidP="00F1445B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Финал Центрального Федерального округа соревнований по мин</w:t>
            </w:r>
            <w:proofErr w:type="gramStart"/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тболу «Мини –футбол в школу»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F1445B" w:rsidRDefault="007048B2" w:rsidP="00F144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15.02-20.02</w:t>
            </w:r>
          </w:p>
          <w:p w:rsidR="007048B2" w:rsidRPr="00F1445B" w:rsidRDefault="007048B2" w:rsidP="00F144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рязино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F1445B" w:rsidRDefault="007048B2" w:rsidP="00F144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МСОШ №2</w:t>
            </w:r>
          </w:p>
          <w:p w:rsidR="007048B2" w:rsidRPr="00F1445B" w:rsidRDefault="007048B2" w:rsidP="00F144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МСОШ №10</w:t>
            </w:r>
          </w:p>
        </w:tc>
      </w:tr>
      <w:tr w:rsidR="007048B2" w:rsidRPr="000D2396" w:rsidTr="00201AA3">
        <w:trPr>
          <w:trHeight w:val="516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социально-психологического тест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048B2" w:rsidRPr="000D2396" w:rsidTr="0062127F">
        <w:trPr>
          <w:trHeight w:val="516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1445B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1445B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по вопросам избирательного права и избирательного процесса 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02 </w:t>
            </w:r>
          </w:p>
          <w:p w:rsidR="007048B2" w:rsidRPr="00F1445B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  <w:p w:rsidR="007048B2" w:rsidRPr="00F1445B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ИРО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1445B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  <w:p w:rsidR="007048B2" w:rsidRPr="00F1445B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МСОШ №2</w:t>
            </w:r>
          </w:p>
        </w:tc>
      </w:tr>
      <w:tr w:rsidR="007048B2" w:rsidRPr="000D2396" w:rsidTr="0062127F">
        <w:trPr>
          <w:trHeight w:val="516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71E4D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71E4D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E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артакиада школьников </w:t>
            </w:r>
            <w:proofErr w:type="gramStart"/>
            <w:r w:rsidRPr="00071E4D">
              <w:rPr>
                <w:rFonts w:ascii="Times New Roman" w:hAnsi="Times New Roman"/>
                <w:sz w:val="24"/>
                <w:szCs w:val="24"/>
                <w:lang w:eastAsia="en-US"/>
              </w:rPr>
              <w:t>–л</w:t>
            </w:r>
            <w:proofErr w:type="gramEnd"/>
            <w:r w:rsidRPr="00071E4D">
              <w:rPr>
                <w:rFonts w:ascii="Times New Roman" w:hAnsi="Times New Roman"/>
                <w:sz w:val="24"/>
                <w:szCs w:val="24"/>
                <w:lang w:eastAsia="en-US"/>
              </w:rPr>
              <w:t>ыжные гонки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71E4D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E4D">
              <w:rPr>
                <w:rFonts w:ascii="Times New Roman" w:hAnsi="Times New Roman"/>
                <w:sz w:val="24"/>
                <w:szCs w:val="24"/>
                <w:lang w:eastAsia="en-US"/>
              </w:rPr>
              <w:t>18.02-19.02</w:t>
            </w:r>
          </w:p>
          <w:p w:rsidR="007048B2" w:rsidRPr="00071E4D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E4D">
              <w:rPr>
                <w:rFonts w:ascii="Times New Roman" w:hAnsi="Times New Roman"/>
                <w:sz w:val="24"/>
                <w:szCs w:val="24"/>
                <w:lang w:eastAsia="en-US"/>
              </w:rPr>
              <w:t>Г.Шу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1445B" w:rsidRDefault="007048B2" w:rsidP="00071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45B">
              <w:rPr>
                <w:rFonts w:ascii="Times New Roman" w:hAnsi="Times New Roman"/>
                <w:sz w:val="24"/>
                <w:szCs w:val="24"/>
                <w:lang w:eastAsia="en-US"/>
              </w:rPr>
              <w:t>Павлова В.М.</w:t>
            </w:r>
          </w:p>
          <w:p w:rsidR="007048B2" w:rsidRPr="000D2396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048B2" w:rsidRPr="000D2396" w:rsidTr="00201AA3">
        <w:trPr>
          <w:trHeight w:val="653"/>
        </w:trPr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62127F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62127F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олимпиада школьников (региональный этап)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62127F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62127F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>Камаева</w:t>
            </w:r>
            <w:proofErr w:type="spellEnd"/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В.</w:t>
            </w:r>
          </w:p>
          <w:p w:rsidR="007048B2" w:rsidRPr="0062127F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048B2" w:rsidRPr="000D2396" w:rsidTr="00201AA3">
        <w:trPr>
          <w:trHeight w:val="609"/>
        </w:trPr>
        <w:tc>
          <w:tcPr>
            <w:tcW w:w="11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D2396">
              <w:rPr>
                <w:rFonts w:ascii="Times New Roman" w:hAnsi="Times New Roman"/>
                <w:b/>
                <w:sz w:val="24"/>
                <w:szCs w:val="24"/>
              </w:rPr>
              <w:t xml:space="preserve">9. Мероприятия по дистанционному образованию детей-инвалидов </w:t>
            </w:r>
          </w:p>
        </w:tc>
      </w:tr>
      <w:tr w:rsidR="007048B2" w:rsidRPr="000D2396" w:rsidTr="00617101">
        <w:trPr>
          <w:trHeight w:val="416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A57B7" w:rsidRDefault="007048B2" w:rsidP="00CD6B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A57B7" w:rsidRDefault="007048B2" w:rsidP="000D23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>-Онлайн семинар по профориентации (учащиеся 8 – 11 классов, родители, кураторы, педагоги)</w:t>
            </w:r>
          </w:p>
          <w:p w:rsidR="007048B2" w:rsidRPr="00CA57B7" w:rsidRDefault="007048B2" w:rsidP="000D23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 xml:space="preserve"> для учащихся 9, 11 классов, родителей, кураторов, психологов «Особенности проведения и сдачи экзаменов </w:t>
            </w:r>
            <w:proofErr w:type="gramStart"/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 xml:space="preserve"> с ОВЗ»</w:t>
            </w:r>
          </w:p>
          <w:p w:rsidR="007048B2" w:rsidRPr="00CA57B7" w:rsidRDefault="007048B2" w:rsidP="000D23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 xml:space="preserve"> « Дистанционный урок в свете требований ФГОС»</w:t>
            </w:r>
          </w:p>
          <w:p w:rsidR="007048B2" w:rsidRPr="00CA57B7" w:rsidRDefault="007048B2" w:rsidP="000D23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>- Виртуальное путешествие в «Мир кино», посвященное Году российского кино</w:t>
            </w:r>
          </w:p>
          <w:p w:rsidR="007048B2" w:rsidRPr="00CA57B7" w:rsidRDefault="007048B2" w:rsidP="00CA57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t xml:space="preserve">- Дистанционный классный час, посвященный </w:t>
            </w:r>
            <w:r w:rsidRPr="00CA57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3.02, 15.00</w:t>
            </w: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hAnsi="Times New Roman"/>
                <w:sz w:val="24"/>
                <w:szCs w:val="24"/>
                <w:lang w:eastAsia="en-US"/>
              </w:rPr>
              <w:t>16.02, 15.00</w:t>
            </w: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hAnsi="Times New Roman"/>
                <w:sz w:val="24"/>
                <w:szCs w:val="24"/>
                <w:lang w:eastAsia="en-US"/>
              </w:rPr>
              <w:t>17.02, 15.00</w:t>
            </w: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hAnsi="Times New Roman"/>
                <w:sz w:val="24"/>
                <w:szCs w:val="24"/>
                <w:lang w:eastAsia="en-US"/>
              </w:rPr>
              <w:t>24.02, 15-00</w:t>
            </w: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8B2" w:rsidRPr="00CA57B7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hAnsi="Times New Roman"/>
                <w:sz w:val="24"/>
                <w:szCs w:val="24"/>
                <w:lang w:eastAsia="en-US"/>
              </w:rPr>
              <w:t>22.02,013-00</w:t>
            </w:r>
          </w:p>
          <w:p w:rsidR="007048B2" w:rsidRPr="00CA57B7" w:rsidRDefault="007048B2" w:rsidP="006171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</w:t>
            </w:r>
            <w:hyperlink r:id="rId7" w:history="1">
              <w:r w:rsidRPr="000A642B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www.ivdo.ru</w:t>
              </w:r>
            </w:hyperlink>
            <w:r w:rsidRPr="00CA57B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CA57B7" w:rsidRDefault="007048B2" w:rsidP="000D23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57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уприянова О.А.</w:t>
            </w:r>
          </w:p>
        </w:tc>
      </w:tr>
      <w:tr w:rsidR="007048B2" w:rsidRPr="000D2396" w:rsidTr="00201AA3">
        <w:trPr>
          <w:trHeight w:val="609"/>
        </w:trPr>
        <w:tc>
          <w:tcPr>
            <w:tcW w:w="11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0D2396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D23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Государственная итоговая аттестация</w:t>
            </w:r>
          </w:p>
        </w:tc>
      </w:tr>
      <w:tr w:rsidR="007048B2" w:rsidRPr="000D2396" w:rsidTr="00254199">
        <w:trPr>
          <w:trHeight w:val="840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1B6EF1" w:rsidRDefault="007048B2" w:rsidP="00AE29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545C6" w:rsidRDefault="007048B2" w:rsidP="001A5EB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9545C6">
              <w:rPr>
                <w:rFonts w:ascii="Times New Roman" w:hAnsi="Times New Roman"/>
                <w:sz w:val="24"/>
                <w:szCs w:val="24"/>
                <w:lang w:eastAsia="en-US"/>
              </w:rPr>
              <w:t>очинение для выпускников текущего года, выпускников прошлых лет</w:t>
            </w:r>
          </w:p>
          <w:p w:rsidR="007048B2" w:rsidRPr="009545C6" w:rsidRDefault="007048B2" w:rsidP="001A5EB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545C6" w:rsidRDefault="007048B2" w:rsidP="001A5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C6">
              <w:rPr>
                <w:rFonts w:ascii="Times New Roman" w:hAnsi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8B2" w:rsidRPr="009545C6" w:rsidRDefault="007048B2" w:rsidP="001A5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C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7048B2" w:rsidRPr="009545C6" w:rsidRDefault="007048B2" w:rsidP="001A5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C6">
              <w:rPr>
                <w:rFonts w:ascii="Times New Roman" w:hAnsi="Times New Roman"/>
                <w:sz w:val="24"/>
                <w:szCs w:val="24"/>
              </w:rPr>
              <w:t>Гимназия №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545C6" w:rsidRDefault="007048B2" w:rsidP="001A5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5C6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9545C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048B2" w:rsidRPr="009545C6" w:rsidRDefault="007048B2" w:rsidP="001A5E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C6">
              <w:rPr>
                <w:rFonts w:ascii="Times New Roman" w:hAnsi="Times New Roman"/>
                <w:sz w:val="24"/>
                <w:szCs w:val="24"/>
              </w:rPr>
              <w:t>Руководитель Гимназии №3</w:t>
            </w:r>
          </w:p>
        </w:tc>
      </w:tr>
      <w:tr w:rsidR="007048B2" w:rsidTr="00254199">
        <w:trPr>
          <w:trHeight w:val="609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545C6" w:rsidRDefault="007048B2" w:rsidP="001A5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545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ём заявлений на государственную итоговую аттестацию по образовательным программам основного общего образования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545C6" w:rsidRDefault="007048B2" w:rsidP="001A5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545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 23.02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9545C6" w:rsidRDefault="007048B2" w:rsidP="001A5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545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маева</w:t>
            </w:r>
            <w:proofErr w:type="spellEnd"/>
            <w:r w:rsidRPr="009545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Т.В.</w:t>
            </w:r>
          </w:p>
          <w:p w:rsidR="007048B2" w:rsidRPr="009545C6" w:rsidRDefault="007048B2" w:rsidP="001A5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545C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  <w:tr w:rsidR="007048B2" w:rsidTr="00254199">
        <w:trPr>
          <w:trHeight w:val="609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1445B" w:rsidRDefault="007048B2" w:rsidP="00AE29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54199" w:rsidRDefault="007048B2" w:rsidP="009545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41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бинары</w:t>
            </w:r>
            <w:proofErr w:type="spellEnd"/>
            <w:r w:rsidRPr="002541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консультации для выпускников</w:t>
            </w:r>
            <w:r w:rsidRPr="00254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вопросам подготовки к единому государственному экзамену:</w:t>
            </w:r>
          </w:p>
          <w:p w:rsidR="007048B2" w:rsidRPr="00254199" w:rsidRDefault="007048B2" w:rsidP="009545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4199">
              <w:rPr>
                <w:rFonts w:ascii="Times New Roman" w:hAnsi="Times New Roman"/>
                <w:sz w:val="24"/>
                <w:szCs w:val="24"/>
                <w:lang w:eastAsia="en-US"/>
              </w:rPr>
              <w:t>- «Решение систем логических уравнений»;</w:t>
            </w:r>
          </w:p>
          <w:p w:rsidR="007048B2" w:rsidRPr="00254199" w:rsidRDefault="007048B2" w:rsidP="009545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4199">
              <w:rPr>
                <w:rFonts w:ascii="Times New Roman" w:hAnsi="Times New Roman"/>
                <w:sz w:val="24"/>
                <w:szCs w:val="24"/>
                <w:lang w:eastAsia="en-US"/>
              </w:rPr>
              <w:t>- «Решение задач повышенной сложности по физике»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99">
              <w:rPr>
                <w:rFonts w:ascii="Times New Roman" w:hAnsi="Times New Roman"/>
                <w:sz w:val="24"/>
                <w:szCs w:val="24"/>
              </w:rPr>
              <w:t>Центр оценки качества образования</w:t>
            </w:r>
          </w:p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99">
              <w:rPr>
                <w:rFonts w:ascii="Times New Roman" w:hAnsi="Times New Roman"/>
                <w:sz w:val="24"/>
                <w:szCs w:val="24"/>
              </w:rPr>
              <w:t>17.02, 14.00</w:t>
            </w:r>
          </w:p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99">
              <w:rPr>
                <w:rFonts w:ascii="Times New Roman" w:hAnsi="Times New Roman"/>
                <w:sz w:val="24"/>
                <w:szCs w:val="24"/>
              </w:rPr>
              <w:t>25.02, 14.00</w:t>
            </w:r>
          </w:p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99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8B2" w:rsidTr="00254199">
        <w:trPr>
          <w:trHeight w:val="609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071E4D" w:rsidRDefault="007048B2" w:rsidP="00AE29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54199" w:rsidRDefault="007048B2" w:rsidP="0025419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41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инар для руководителей пунктов проведения экзаменов</w:t>
            </w:r>
            <w:r w:rsidRPr="00254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ехнология проведения экзаменов в рамках государственной итоговой аттестации по образовательным программам </w:t>
            </w:r>
            <w:r w:rsidRPr="003634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его общего образования</w:t>
            </w:r>
            <w:r w:rsidRPr="0025419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254199" w:rsidRDefault="007048B2" w:rsidP="002541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99">
              <w:rPr>
                <w:rFonts w:ascii="Times New Roman" w:hAnsi="Times New Roman"/>
                <w:sz w:val="24"/>
                <w:szCs w:val="24"/>
              </w:rPr>
              <w:t>Группа 1- 25.02, 11.30</w:t>
            </w:r>
          </w:p>
          <w:p w:rsidR="007048B2" w:rsidRPr="00254199" w:rsidRDefault="007048B2" w:rsidP="002541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99">
              <w:rPr>
                <w:rFonts w:ascii="Times New Roman" w:hAnsi="Times New Roman"/>
                <w:sz w:val="24"/>
                <w:szCs w:val="24"/>
              </w:rPr>
              <w:t xml:space="preserve">Группа 2- 25.02, 15.00 Центр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4199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</w:p>
          <w:p w:rsidR="007048B2" w:rsidRPr="00254199" w:rsidRDefault="007048B2" w:rsidP="002541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199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25419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048B2" w:rsidRPr="00254199" w:rsidRDefault="007048B2" w:rsidP="00954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7048B2" w:rsidTr="00254199">
        <w:trPr>
          <w:trHeight w:val="609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62127F" w:rsidRDefault="007048B2" w:rsidP="00AE29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36349E" w:rsidRDefault="007048B2" w:rsidP="0036349E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4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инар</w:t>
            </w:r>
            <w:r w:rsidRPr="00363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ехнология проведения экзаменов в рамках государственной итоговой аттестации по образовательным программам </w:t>
            </w:r>
            <w:r w:rsidRPr="003634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ого общего образования»:</w:t>
            </w:r>
          </w:p>
          <w:p w:rsidR="007048B2" w:rsidRPr="0036349E" w:rsidRDefault="007048B2" w:rsidP="0036349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49E">
              <w:rPr>
                <w:rFonts w:ascii="Times New Roman" w:hAnsi="Times New Roman"/>
                <w:sz w:val="24"/>
                <w:szCs w:val="24"/>
                <w:lang w:eastAsia="en-US"/>
              </w:rPr>
              <w:t>- для руководителей пунктов проведения основного государственного экзамена;</w:t>
            </w:r>
          </w:p>
          <w:p w:rsidR="007048B2" w:rsidRPr="0036349E" w:rsidRDefault="007048B2" w:rsidP="0036349E">
            <w:pPr>
              <w:pStyle w:val="a4"/>
              <w:rPr>
                <w:lang w:eastAsia="en-US"/>
              </w:rPr>
            </w:pPr>
            <w:r w:rsidRPr="0036349E">
              <w:rPr>
                <w:rFonts w:ascii="Times New Roman" w:hAnsi="Times New Roman"/>
                <w:sz w:val="24"/>
                <w:szCs w:val="24"/>
                <w:lang w:eastAsia="en-US"/>
              </w:rPr>
              <w:t>- для руководителей пунктов проведения государственного выпускного экзамена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36349E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9E">
              <w:rPr>
                <w:rFonts w:ascii="Times New Roman" w:hAnsi="Times New Roman"/>
                <w:sz w:val="24"/>
                <w:szCs w:val="24"/>
              </w:rPr>
              <w:t xml:space="preserve">Центр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49E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</w:p>
          <w:p w:rsidR="007048B2" w:rsidRPr="0036349E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8B2" w:rsidRPr="0036349E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8B2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9E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8B2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9E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7048B2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9E">
              <w:rPr>
                <w:rFonts w:ascii="Times New Roman" w:hAnsi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8B2" w:rsidRPr="0036349E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9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Default="007048B2" w:rsidP="003634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199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25419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048B2" w:rsidRPr="0036349E" w:rsidRDefault="007048B2" w:rsidP="00363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ПЭ</w:t>
            </w:r>
          </w:p>
        </w:tc>
      </w:tr>
      <w:tr w:rsidR="007048B2" w:rsidRPr="000D2396" w:rsidTr="00254199">
        <w:trPr>
          <w:trHeight w:val="609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по сбору баз данных государственной итоговой аттестации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F36F83" w:rsidRDefault="007048B2" w:rsidP="00AE29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F83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048B2" w:rsidRPr="00F36F83" w:rsidRDefault="007048B2" w:rsidP="00AE29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7048B2" w:rsidRPr="000D2396" w:rsidTr="00254199">
        <w:trPr>
          <w:trHeight w:val="609"/>
        </w:trPr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62127F" w:rsidRDefault="007048B2" w:rsidP="000D23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B2" w:rsidRPr="0062127F" w:rsidRDefault="007048B2" w:rsidP="000D2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>Работа «горячей линии» по вопросам проведения государственной итоговой аттестации</w:t>
            </w:r>
          </w:p>
        </w:tc>
        <w:tc>
          <w:tcPr>
            <w:tcW w:w="2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62127F" w:rsidRDefault="007048B2" w:rsidP="000D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212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  <w:p w:rsidR="007048B2" w:rsidRPr="0062127F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B2" w:rsidRPr="0062127F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>Камаева</w:t>
            </w:r>
            <w:proofErr w:type="spellEnd"/>
            <w:r w:rsidRPr="00621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В.</w:t>
            </w:r>
          </w:p>
          <w:p w:rsidR="007048B2" w:rsidRPr="0062127F" w:rsidRDefault="007048B2" w:rsidP="000D2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D2396" w:rsidRPr="000D2396" w:rsidRDefault="000D2396" w:rsidP="000D239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D2396" w:rsidRPr="000D2396" w:rsidRDefault="000D2396" w:rsidP="000D2396">
      <w:pPr>
        <w:rPr>
          <w:rFonts w:ascii="Times New Roman" w:hAnsi="Times New Roman"/>
          <w:sz w:val="24"/>
          <w:szCs w:val="24"/>
          <w:lang w:eastAsia="en-US"/>
        </w:rPr>
      </w:pPr>
    </w:p>
    <w:p w:rsidR="004E4ABF" w:rsidRDefault="004E4ABF"/>
    <w:sectPr w:rsidR="004E4ABF" w:rsidSect="00AE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</w:abstractNum>
  <w:abstractNum w:abstractNumId="1">
    <w:nsid w:val="06256988"/>
    <w:multiLevelType w:val="hybridMultilevel"/>
    <w:tmpl w:val="5CE0840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396"/>
    <w:rsid w:val="00071E4D"/>
    <w:rsid w:val="000D2396"/>
    <w:rsid w:val="001B6EF1"/>
    <w:rsid w:val="001E2770"/>
    <w:rsid w:val="00201AA3"/>
    <w:rsid w:val="0022158D"/>
    <w:rsid w:val="00254199"/>
    <w:rsid w:val="00297398"/>
    <w:rsid w:val="002A1F52"/>
    <w:rsid w:val="00336195"/>
    <w:rsid w:val="00361783"/>
    <w:rsid w:val="0036349E"/>
    <w:rsid w:val="004E4ABF"/>
    <w:rsid w:val="00617101"/>
    <w:rsid w:val="0062127F"/>
    <w:rsid w:val="006556BF"/>
    <w:rsid w:val="006D7886"/>
    <w:rsid w:val="007048B2"/>
    <w:rsid w:val="00741FA6"/>
    <w:rsid w:val="0077596C"/>
    <w:rsid w:val="00786F59"/>
    <w:rsid w:val="007A74AD"/>
    <w:rsid w:val="007C2581"/>
    <w:rsid w:val="0094556E"/>
    <w:rsid w:val="009545C6"/>
    <w:rsid w:val="009923C0"/>
    <w:rsid w:val="00997914"/>
    <w:rsid w:val="00AE206A"/>
    <w:rsid w:val="00B215ED"/>
    <w:rsid w:val="00B228D4"/>
    <w:rsid w:val="00BB1FAC"/>
    <w:rsid w:val="00C44000"/>
    <w:rsid w:val="00C6782B"/>
    <w:rsid w:val="00CA57B7"/>
    <w:rsid w:val="00CB223C"/>
    <w:rsid w:val="00CD6B7D"/>
    <w:rsid w:val="00CF02F5"/>
    <w:rsid w:val="00D60102"/>
    <w:rsid w:val="00DD3730"/>
    <w:rsid w:val="00E0582C"/>
    <w:rsid w:val="00E06A59"/>
    <w:rsid w:val="00E62F4A"/>
    <w:rsid w:val="00EA175C"/>
    <w:rsid w:val="00F01F70"/>
    <w:rsid w:val="00F1445B"/>
    <w:rsid w:val="00F36F83"/>
    <w:rsid w:val="00FC42C4"/>
    <w:rsid w:val="00FD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6A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B7D"/>
    <w:pPr>
      <w:ind w:left="720"/>
      <w:contextualSpacing/>
    </w:pPr>
  </w:style>
  <w:style w:type="paragraph" w:styleId="a4">
    <w:name w:val="No Spacing"/>
    <w:uiPriority w:val="1"/>
    <w:qFormat/>
    <w:rsid w:val="00DD3730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pple-converted-space">
    <w:name w:val="apple-converted-space"/>
    <w:rsid w:val="006D7886"/>
  </w:style>
  <w:style w:type="character" w:styleId="a5">
    <w:name w:val="Hyperlink"/>
    <w:basedOn w:val="a0"/>
    <w:uiPriority w:val="99"/>
    <w:unhideWhenUsed/>
    <w:rsid w:val="00617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FFAB-C64F-4B8A-89A5-F50C8F55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Т</dc:creator>
  <cp:lastModifiedBy>Камаева Т</cp:lastModifiedBy>
  <cp:revision>22</cp:revision>
  <cp:lastPrinted>2016-01-29T08:19:00Z</cp:lastPrinted>
  <dcterms:created xsi:type="dcterms:W3CDTF">2016-01-26T13:34:00Z</dcterms:created>
  <dcterms:modified xsi:type="dcterms:W3CDTF">2016-01-29T08:22:00Z</dcterms:modified>
</cp:coreProperties>
</file>